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C455" w14:textId="77777777" w:rsidR="00F34330" w:rsidRPr="003A1783" w:rsidRDefault="00F34330" w:rsidP="001D4E54">
      <w:pPr>
        <w:spacing w:line="360" w:lineRule="auto"/>
        <w:jc w:val="both"/>
        <w:rPr>
          <w:rFonts w:cs="Arial"/>
          <w:kern w:val="2"/>
        </w:rPr>
      </w:pPr>
    </w:p>
    <w:p w14:paraId="67A85787" w14:textId="0B514666" w:rsidR="006971B3" w:rsidRPr="003A1783" w:rsidRDefault="00E23CD0" w:rsidP="00CC5399">
      <w:pPr>
        <w:spacing w:line="360" w:lineRule="auto"/>
        <w:rPr>
          <w:rFonts w:cs="Arial"/>
          <w:b/>
          <w:color w:val="000000" w:themeColor="text1"/>
          <w:kern w:val="2"/>
        </w:rPr>
      </w:pPr>
      <w:r w:rsidRPr="003A1783">
        <w:rPr>
          <w:rFonts w:cs="Arial"/>
          <w:b/>
          <w:color w:val="000000" w:themeColor="text1"/>
          <w:kern w:val="2"/>
          <w:lang w:bidi="de-DE"/>
        </w:rPr>
        <w:t>1</w:t>
      </w:r>
      <w:r w:rsidR="00701823">
        <w:rPr>
          <w:rFonts w:cs="Arial"/>
          <w:b/>
          <w:color w:val="000000" w:themeColor="text1"/>
          <w:kern w:val="2"/>
          <w:lang w:bidi="de-DE"/>
        </w:rPr>
        <w:t>5</w:t>
      </w:r>
      <w:r w:rsidR="00FA32CC" w:rsidRPr="003A1783">
        <w:rPr>
          <w:rFonts w:cs="Arial"/>
          <w:b/>
          <w:color w:val="000000" w:themeColor="text1"/>
          <w:kern w:val="2"/>
          <w:lang w:bidi="de-DE"/>
        </w:rPr>
        <w:t>.</w:t>
      </w:r>
      <w:r w:rsidR="00CC5399" w:rsidRPr="003A1783">
        <w:rPr>
          <w:rFonts w:cs="Arial"/>
          <w:b/>
          <w:color w:val="000000" w:themeColor="text1"/>
          <w:kern w:val="2"/>
          <w:lang w:bidi="de-DE"/>
        </w:rPr>
        <w:t xml:space="preserve"> </w:t>
      </w:r>
      <w:r w:rsidR="007F4AA6" w:rsidRPr="003A1783">
        <w:rPr>
          <w:rFonts w:cs="Arial"/>
          <w:b/>
          <w:color w:val="000000" w:themeColor="text1"/>
          <w:kern w:val="2"/>
          <w:lang w:bidi="de-DE"/>
        </w:rPr>
        <w:t>Februar</w:t>
      </w:r>
      <w:r w:rsidR="00CC5399" w:rsidRPr="003A1783">
        <w:rPr>
          <w:rFonts w:cs="Arial"/>
          <w:b/>
          <w:color w:val="000000" w:themeColor="text1"/>
          <w:kern w:val="2"/>
          <w:lang w:bidi="de-DE"/>
        </w:rPr>
        <w:t> 202</w:t>
      </w:r>
      <w:r w:rsidR="007F4AA6" w:rsidRPr="003A1783">
        <w:rPr>
          <w:rFonts w:cs="Arial"/>
          <w:b/>
          <w:color w:val="000000" w:themeColor="text1"/>
          <w:kern w:val="2"/>
          <w:lang w:bidi="de-DE"/>
        </w:rPr>
        <w:t>1</w:t>
      </w:r>
      <w:r w:rsidR="00B27020" w:rsidRPr="003A1783">
        <w:rPr>
          <w:rFonts w:cs="Arial"/>
          <w:b/>
          <w:color w:val="000000" w:themeColor="text1"/>
          <w:kern w:val="2"/>
          <w:lang w:bidi="de-DE"/>
        </w:rPr>
        <w:br/>
      </w:r>
    </w:p>
    <w:p w14:paraId="2193DA98" w14:textId="04E0C268" w:rsidR="007F4AA6" w:rsidRPr="00701823" w:rsidRDefault="00701823" w:rsidP="00E23CD0">
      <w:pPr>
        <w:spacing w:line="360" w:lineRule="auto"/>
        <w:jc w:val="both"/>
        <w:rPr>
          <w:rFonts w:cs="Arial"/>
          <w:b/>
          <w:bCs/>
          <w:iCs/>
          <w:color w:val="000000" w:themeColor="text1"/>
          <w:kern w:val="2"/>
          <w:lang w:bidi="de-DE"/>
        </w:rPr>
      </w:pPr>
      <w:r w:rsidRPr="00701823">
        <w:rPr>
          <w:rFonts w:cs="Arial"/>
          <w:b/>
          <w:bCs/>
          <w:iCs/>
          <w:color w:val="000000" w:themeColor="text1"/>
          <w:kern w:val="2"/>
          <w:lang w:bidi="de-DE"/>
        </w:rPr>
        <w:t>Digitale Drucktechnologie für eine Kreislaufwirtschaft</w:t>
      </w:r>
    </w:p>
    <w:p w14:paraId="2AD3F668" w14:textId="77777777" w:rsidR="00701823" w:rsidRDefault="00701823" w:rsidP="00E23CD0">
      <w:pPr>
        <w:spacing w:line="360" w:lineRule="auto"/>
        <w:jc w:val="both"/>
        <w:rPr>
          <w:rFonts w:cs="Arial"/>
          <w:i/>
          <w:color w:val="000000" w:themeColor="text1"/>
          <w:kern w:val="2"/>
          <w:lang w:bidi="de-DE"/>
        </w:rPr>
      </w:pPr>
    </w:p>
    <w:p w14:paraId="71210029" w14:textId="4C05C3AE" w:rsidR="00E23CD0" w:rsidRPr="003A1783" w:rsidRDefault="00701823" w:rsidP="00E23CD0">
      <w:pPr>
        <w:spacing w:line="360" w:lineRule="auto"/>
        <w:jc w:val="both"/>
        <w:rPr>
          <w:rFonts w:cs="Arial"/>
          <w:i/>
          <w:color w:val="000000" w:themeColor="text1"/>
          <w:kern w:val="2"/>
          <w:lang w:bidi="de-DE"/>
        </w:rPr>
      </w:pPr>
      <w:r w:rsidRPr="00701823">
        <w:rPr>
          <w:rFonts w:cs="Arial"/>
          <w:i/>
          <w:color w:val="000000" w:themeColor="text1"/>
          <w:kern w:val="2"/>
          <w:lang w:bidi="de-DE"/>
        </w:rPr>
        <w:t>Fujifilm Graphic Systems Europe veröffentlicht Umwelt-Whitepaper zur Rolle des Drucks vor dem Hintergrund von „Netto-Null“-Zielen und gestiegenem Umweltbewusstsein</w:t>
      </w:r>
      <w:r w:rsidRPr="00701823">
        <w:rPr>
          <w:rFonts w:cs="Arial"/>
          <w:i/>
          <w:color w:val="000000" w:themeColor="text1"/>
          <w:kern w:val="2"/>
          <w:lang w:bidi="de-DE"/>
        </w:rPr>
        <w:tab/>
      </w:r>
      <w:r w:rsidR="00E23CD0" w:rsidRPr="003A1783">
        <w:rPr>
          <w:rFonts w:cs="Arial"/>
          <w:i/>
          <w:color w:val="000000" w:themeColor="text1"/>
          <w:kern w:val="2"/>
          <w:lang w:bidi="de-DE"/>
        </w:rPr>
        <w:tab/>
      </w:r>
      <w:r w:rsidR="00E23CD0" w:rsidRPr="003A1783">
        <w:rPr>
          <w:rFonts w:cs="Arial"/>
          <w:i/>
          <w:color w:val="000000" w:themeColor="text1"/>
          <w:kern w:val="2"/>
          <w:lang w:bidi="de-DE"/>
        </w:rPr>
        <w:tab/>
      </w:r>
      <w:r w:rsidR="00E23CD0" w:rsidRPr="003A1783">
        <w:rPr>
          <w:rFonts w:cs="Arial"/>
          <w:i/>
          <w:color w:val="000000" w:themeColor="text1"/>
          <w:kern w:val="2"/>
          <w:lang w:bidi="de-DE"/>
        </w:rPr>
        <w:tab/>
      </w:r>
    </w:p>
    <w:p w14:paraId="1A101883" w14:textId="77777777" w:rsidR="00E23CD0" w:rsidRPr="003A1783" w:rsidRDefault="00E23CD0" w:rsidP="00E23CD0">
      <w:pPr>
        <w:spacing w:line="360" w:lineRule="auto"/>
        <w:jc w:val="both"/>
        <w:rPr>
          <w:rFonts w:cs="Arial"/>
          <w:iCs/>
          <w:color w:val="000000" w:themeColor="text1"/>
          <w:kern w:val="2"/>
          <w:lang w:bidi="de-DE"/>
        </w:rPr>
      </w:pPr>
    </w:p>
    <w:p w14:paraId="5AF8A12F" w14:textId="77777777" w:rsidR="00701823" w:rsidRDefault="00701823" w:rsidP="00E23CD0">
      <w:pPr>
        <w:spacing w:line="360" w:lineRule="auto"/>
        <w:jc w:val="both"/>
        <w:rPr>
          <w:rFonts w:cs="Arial"/>
          <w:iCs/>
          <w:color w:val="000000" w:themeColor="text1"/>
          <w:kern w:val="2"/>
          <w:lang w:bidi="de-DE"/>
        </w:rPr>
      </w:pPr>
      <w:r w:rsidRPr="00701823">
        <w:rPr>
          <w:rFonts w:cs="Arial"/>
          <w:iCs/>
          <w:color w:val="000000" w:themeColor="text1"/>
          <w:kern w:val="2"/>
          <w:lang w:bidi="de-DE"/>
        </w:rPr>
        <w:t>Der „Aktionsplan für die Kreislaufwirtschaft“ der EU skizziert eine Strategie, nach der sich die europäische Wirtschaft bis 2050 zur vollständigen Kreislaufwirtschaft entwickeln soll. Der Plan und das gestiegene Umweltbewusstsein der Verbraucher drängen die Unternehmen in Europa zur Verbesserung ihrer Umweltpraktiken und zur Senkung von Abfällen und CO2-Emissionen. Dabei werden unweigerlich auch Drucksachen für Kommunikation und Marketing ins Visier genommen. Das neue Whitepaper von Fujifilm erläutert, wie Unternehmen die Beschaffung von Druckerzeugnissen nachhaltiger gestalten können, ohne auf die einmaligen Vorteile von Print verzichten zu müssen.</w:t>
      </w:r>
    </w:p>
    <w:p w14:paraId="01C22F42" w14:textId="77777777" w:rsidR="00701823" w:rsidRDefault="00701823" w:rsidP="00E23CD0">
      <w:pPr>
        <w:spacing w:line="360" w:lineRule="auto"/>
        <w:jc w:val="both"/>
        <w:rPr>
          <w:rFonts w:cs="Arial"/>
          <w:iCs/>
          <w:color w:val="000000" w:themeColor="text1"/>
          <w:kern w:val="2"/>
          <w:lang w:bidi="de-DE"/>
        </w:rPr>
      </w:pPr>
    </w:p>
    <w:p w14:paraId="32B92143" w14:textId="77777777" w:rsidR="00701823" w:rsidRPr="00701823" w:rsidRDefault="00701823" w:rsidP="00701823">
      <w:pPr>
        <w:spacing w:line="360" w:lineRule="auto"/>
        <w:jc w:val="both"/>
        <w:rPr>
          <w:rFonts w:cs="Arial"/>
          <w:iCs/>
          <w:color w:val="000000" w:themeColor="text1"/>
          <w:kern w:val="2"/>
          <w:lang w:bidi="de-DE"/>
        </w:rPr>
      </w:pPr>
      <w:r w:rsidRPr="00701823">
        <w:rPr>
          <w:rFonts w:cs="Arial"/>
          <w:iCs/>
          <w:color w:val="000000" w:themeColor="text1"/>
          <w:kern w:val="2"/>
          <w:lang w:bidi="de-DE"/>
        </w:rPr>
        <w:t xml:space="preserve">Markenunternehmen wüssten genau über die Vorteile des Kommunikationsmittels Druck Bescheid, so Mark Stephenson, Produktmanager für Digitaldruckmaschinen bei Fujifilm Graphic Systems Europe: „Druckerzeugnisse stehen für Seriosität, Autorität und Qualität und erzeugen Kundentreue. Viele glauben aber, dass sie im Hinblick auf Umweltziele und CO2-Emissionssenkungen keine andere Wahl als den Verzicht haben. Für sie ist dieses Whitepaper gedacht. Wir möchten zeigen, dass es hier kein „Entweder ... oder“ geben muss. Wer über moderne Druckverfahren Bescheid weiß, kann fundierte und nachhaltige Entscheidungen treffen und so weiterhin von den Vorteilen des Drucks profitieren, ohne seine ökologische Verantwortung zu vernachlässigen. </w:t>
      </w:r>
    </w:p>
    <w:p w14:paraId="033DCE9A" w14:textId="77777777" w:rsidR="00701823" w:rsidRPr="00701823" w:rsidRDefault="00701823" w:rsidP="00701823">
      <w:pPr>
        <w:spacing w:line="360" w:lineRule="auto"/>
        <w:jc w:val="both"/>
        <w:rPr>
          <w:rFonts w:cs="Arial"/>
          <w:iCs/>
          <w:color w:val="000000" w:themeColor="text1"/>
          <w:kern w:val="2"/>
          <w:lang w:bidi="de-DE"/>
        </w:rPr>
      </w:pPr>
    </w:p>
    <w:p w14:paraId="752B9374" w14:textId="77777777" w:rsidR="00701823" w:rsidRPr="00701823" w:rsidRDefault="00701823" w:rsidP="00701823">
      <w:pPr>
        <w:spacing w:line="360" w:lineRule="auto"/>
        <w:jc w:val="both"/>
        <w:rPr>
          <w:rFonts w:cs="Arial"/>
          <w:iCs/>
          <w:color w:val="000000" w:themeColor="text1"/>
          <w:kern w:val="2"/>
          <w:lang w:bidi="de-DE"/>
        </w:rPr>
      </w:pPr>
      <w:r w:rsidRPr="00701823">
        <w:rPr>
          <w:rFonts w:cs="Arial"/>
          <w:iCs/>
          <w:color w:val="000000" w:themeColor="text1"/>
          <w:kern w:val="2"/>
          <w:lang w:bidi="de-DE"/>
        </w:rPr>
        <w:t xml:space="preserve">„Druckverfahren haben sich in den letzten zwanzig Jahren drastisch verändert und ein Großteil der Veränderungen ist gut für die Umwelt. Außerhalb der Branche ist das allerdings nicht vielen bekannt. Nachhaltigkeit wird bei Fujifilm groß geschrieben. Unser White Paper befasst sich daher </w:t>
      </w:r>
      <w:r w:rsidRPr="00701823">
        <w:rPr>
          <w:rFonts w:cs="Arial"/>
          <w:iCs/>
          <w:color w:val="000000" w:themeColor="text1"/>
          <w:kern w:val="2"/>
          <w:lang w:bidi="de-DE"/>
        </w:rPr>
        <w:lastRenderedPageBreak/>
        <w:t xml:space="preserve">ausführlich mit einer Vielzahl moderner Drucktechniken und damit, wie unsere eigenen Technologien, insbesondere die der Jet Press, zur Abfallreduzierung und zur Erhöhung der Wiederverwertbarkeit beitragen. </w:t>
      </w:r>
    </w:p>
    <w:p w14:paraId="23C4BB1C" w14:textId="77777777" w:rsidR="00701823" w:rsidRPr="00701823" w:rsidRDefault="00701823" w:rsidP="00701823">
      <w:pPr>
        <w:spacing w:line="360" w:lineRule="auto"/>
        <w:jc w:val="both"/>
        <w:rPr>
          <w:rFonts w:cs="Arial"/>
          <w:iCs/>
          <w:color w:val="000000" w:themeColor="text1"/>
          <w:kern w:val="2"/>
          <w:lang w:bidi="de-DE"/>
        </w:rPr>
      </w:pPr>
    </w:p>
    <w:p w14:paraId="44F18D39" w14:textId="37A94B54" w:rsidR="003E6EC1" w:rsidRPr="003A1783" w:rsidRDefault="00701823" w:rsidP="00701823">
      <w:pPr>
        <w:spacing w:line="360" w:lineRule="auto"/>
        <w:jc w:val="both"/>
        <w:rPr>
          <w:rFonts w:cs="Arial"/>
          <w:iCs/>
          <w:color w:val="000000" w:themeColor="text1"/>
          <w:kern w:val="2"/>
          <w:lang w:bidi="de-DE"/>
        </w:rPr>
      </w:pPr>
      <w:r w:rsidRPr="00701823">
        <w:rPr>
          <w:rFonts w:cs="Arial"/>
          <w:iCs/>
          <w:color w:val="000000" w:themeColor="text1"/>
          <w:kern w:val="2"/>
          <w:lang w:bidi="de-DE"/>
        </w:rPr>
        <w:t xml:space="preserve">Fujifilm wird das Whitepaper offiziell im Rahmen der Online-Liveveranstaltung The Really Sustainable Production Show am 24. Februar veröffentlichen. </w:t>
      </w:r>
      <w:hyperlink r:id="rId11" w:history="1">
        <w:r w:rsidRPr="00A21F98">
          <w:rPr>
            <w:rStyle w:val="Hyperlink"/>
            <w:rFonts w:cs="Arial"/>
            <w:iCs/>
            <w:kern w:val="2"/>
            <w:lang w:bidi="de-DE"/>
          </w:rPr>
          <w:t>Klicken Sie hier, um sich für diese Veranstaltung anzumelden.</w:t>
        </w:r>
        <w:r w:rsidR="005974C9" w:rsidRPr="00A21F98">
          <w:rPr>
            <w:rStyle w:val="Hyperlink"/>
            <w:rFonts w:cs="Arial"/>
            <w:iCs/>
            <w:kern w:val="2"/>
            <w:lang w:bidi="de-DE"/>
          </w:rPr>
          <w:t xml:space="preserve"> </w:t>
        </w:r>
        <w:r w:rsidR="00E23CD0" w:rsidRPr="00A21F98">
          <w:rPr>
            <w:rStyle w:val="Hyperlink"/>
            <w:rFonts w:cs="Arial"/>
            <w:iCs/>
            <w:kern w:val="2"/>
            <w:lang w:bidi="de-DE"/>
          </w:rPr>
          <w:tab/>
        </w:r>
      </w:hyperlink>
      <w:r w:rsidR="00A25E5A" w:rsidRPr="003A1783">
        <w:rPr>
          <w:rFonts w:cs="Arial"/>
          <w:iCs/>
          <w:color w:val="000000" w:themeColor="text1"/>
          <w:kern w:val="2"/>
          <w:lang w:bidi="de-DE"/>
        </w:rPr>
        <w:tab/>
      </w:r>
      <w:r w:rsidR="00A25E5A" w:rsidRPr="003A1783">
        <w:rPr>
          <w:rFonts w:cs="Arial"/>
          <w:iCs/>
          <w:color w:val="000000" w:themeColor="text1"/>
          <w:kern w:val="2"/>
          <w:lang w:bidi="de-DE"/>
        </w:rPr>
        <w:tab/>
      </w:r>
      <w:r w:rsidR="00A25E5A" w:rsidRPr="003A1783">
        <w:rPr>
          <w:rFonts w:cs="Arial"/>
          <w:iCs/>
          <w:color w:val="000000" w:themeColor="text1"/>
          <w:kern w:val="2"/>
          <w:lang w:bidi="de-DE"/>
        </w:rPr>
        <w:tab/>
      </w:r>
      <w:r w:rsidR="00A25E5A" w:rsidRPr="003A1783">
        <w:rPr>
          <w:rFonts w:cs="Arial"/>
          <w:iCs/>
          <w:color w:val="000000" w:themeColor="text1"/>
          <w:kern w:val="2"/>
          <w:lang w:bidi="de-DE"/>
        </w:rPr>
        <w:tab/>
      </w:r>
      <w:r w:rsidR="00A25E5A" w:rsidRPr="003A1783">
        <w:rPr>
          <w:rFonts w:cs="Arial"/>
          <w:iCs/>
          <w:color w:val="000000" w:themeColor="text1"/>
          <w:kern w:val="2"/>
          <w:lang w:bidi="de-DE"/>
        </w:rPr>
        <w:tab/>
      </w:r>
      <w:r w:rsidR="00A25E5A" w:rsidRPr="003A1783">
        <w:rPr>
          <w:rFonts w:cs="Arial"/>
          <w:iCs/>
          <w:color w:val="000000" w:themeColor="text1"/>
          <w:kern w:val="2"/>
          <w:lang w:bidi="de-DE"/>
        </w:rPr>
        <w:tab/>
      </w:r>
      <w:r w:rsidR="00A25E5A" w:rsidRPr="003A1783">
        <w:rPr>
          <w:rFonts w:cs="Arial"/>
          <w:iCs/>
          <w:color w:val="000000" w:themeColor="text1"/>
          <w:kern w:val="2"/>
          <w:lang w:bidi="de-DE"/>
        </w:rPr>
        <w:tab/>
      </w:r>
      <w:r w:rsidR="000C47F9" w:rsidRPr="003A1783">
        <w:rPr>
          <w:rFonts w:cs="Arial"/>
          <w:iCs/>
          <w:color w:val="000000" w:themeColor="text1"/>
          <w:kern w:val="2"/>
          <w:lang w:bidi="de-DE"/>
        </w:rPr>
        <w:tab/>
      </w:r>
      <w:r w:rsidR="000C47F9" w:rsidRPr="003A1783">
        <w:rPr>
          <w:rFonts w:cs="Arial"/>
          <w:iCs/>
          <w:color w:val="000000" w:themeColor="text1"/>
          <w:kern w:val="2"/>
          <w:lang w:bidi="de-DE"/>
        </w:rPr>
        <w:tab/>
      </w:r>
      <w:r w:rsidR="000C47F9" w:rsidRPr="003A1783">
        <w:rPr>
          <w:rFonts w:cs="Arial"/>
          <w:iCs/>
          <w:color w:val="000000" w:themeColor="text1"/>
          <w:kern w:val="2"/>
          <w:lang w:bidi="de-DE"/>
        </w:rPr>
        <w:tab/>
      </w:r>
      <w:r w:rsidR="003E6EC1" w:rsidRPr="003A1783">
        <w:rPr>
          <w:rFonts w:cs="Arial"/>
          <w:iCs/>
          <w:color w:val="000000" w:themeColor="text1"/>
          <w:kern w:val="2"/>
          <w:lang w:bidi="de-DE"/>
        </w:rPr>
        <w:tab/>
      </w:r>
    </w:p>
    <w:p w14:paraId="0E05093B" w14:textId="0F3B70D0" w:rsidR="00756D82" w:rsidRPr="003A1783" w:rsidRDefault="00756D82" w:rsidP="00F97901">
      <w:pPr>
        <w:spacing w:line="360" w:lineRule="auto"/>
        <w:jc w:val="center"/>
        <w:rPr>
          <w:rFonts w:cs="Arial"/>
          <w:b/>
          <w:color w:val="000000" w:themeColor="text1"/>
          <w:kern w:val="2"/>
          <w:lang w:bidi="de-DE"/>
        </w:rPr>
      </w:pPr>
      <w:r w:rsidRPr="003A1783">
        <w:rPr>
          <w:rFonts w:cs="Arial"/>
          <w:b/>
          <w:color w:val="000000" w:themeColor="text1"/>
          <w:kern w:val="2"/>
          <w:lang w:bidi="de-DE"/>
        </w:rPr>
        <w:t>ENDE</w:t>
      </w:r>
    </w:p>
    <w:p w14:paraId="5743BEE8" w14:textId="77777777" w:rsidR="0051099C" w:rsidRPr="003A1783" w:rsidRDefault="0051099C" w:rsidP="00F97901">
      <w:pPr>
        <w:spacing w:line="360" w:lineRule="auto"/>
        <w:jc w:val="center"/>
        <w:rPr>
          <w:rFonts w:cs="Arial"/>
          <w:b/>
          <w:color w:val="000000" w:themeColor="text1"/>
          <w:kern w:val="2"/>
          <w:lang w:bidi="de-DE"/>
        </w:rPr>
      </w:pPr>
    </w:p>
    <w:p w14:paraId="42BE4FB4" w14:textId="77777777" w:rsidR="003A6E6A" w:rsidRPr="003A1783" w:rsidRDefault="003A6E6A" w:rsidP="007874B3">
      <w:pPr>
        <w:jc w:val="both"/>
        <w:rPr>
          <w:rFonts w:cs="Arial"/>
          <w:b/>
          <w:kern w:val="2"/>
          <w:sz w:val="20"/>
        </w:rPr>
      </w:pPr>
    </w:p>
    <w:p w14:paraId="3A4DDABA" w14:textId="77777777" w:rsidR="003A6E6A" w:rsidRPr="003A1783" w:rsidRDefault="003A6E6A" w:rsidP="007874B3">
      <w:pPr>
        <w:jc w:val="both"/>
        <w:rPr>
          <w:rFonts w:cs="Arial"/>
          <w:b/>
          <w:kern w:val="2"/>
          <w:sz w:val="20"/>
        </w:rPr>
      </w:pPr>
    </w:p>
    <w:p w14:paraId="53D4D0BB" w14:textId="1A048422" w:rsidR="007874B3" w:rsidRPr="003A1783" w:rsidRDefault="007874B3" w:rsidP="007874B3">
      <w:pPr>
        <w:jc w:val="both"/>
        <w:rPr>
          <w:rFonts w:cs="Arial"/>
          <w:b/>
          <w:kern w:val="2"/>
          <w:sz w:val="20"/>
        </w:rPr>
      </w:pPr>
      <w:r w:rsidRPr="003A1783">
        <w:rPr>
          <w:rFonts w:cs="Arial"/>
          <w:b/>
          <w:kern w:val="2"/>
          <w:sz w:val="20"/>
        </w:rPr>
        <w:t>Über FUJIFILM Corporation</w:t>
      </w:r>
    </w:p>
    <w:p w14:paraId="09DC09B5" w14:textId="77777777" w:rsidR="0051099C" w:rsidRPr="003A1783" w:rsidRDefault="0051099C" w:rsidP="007874B3">
      <w:pPr>
        <w:jc w:val="both"/>
        <w:rPr>
          <w:rFonts w:cs="Arial"/>
          <w:b/>
          <w:kern w:val="2"/>
          <w:sz w:val="20"/>
        </w:rPr>
      </w:pPr>
    </w:p>
    <w:p w14:paraId="26587F6F" w14:textId="45A90599" w:rsidR="007874B3" w:rsidRPr="003A1783" w:rsidRDefault="007874B3" w:rsidP="007874B3">
      <w:pPr>
        <w:jc w:val="both"/>
        <w:rPr>
          <w:rFonts w:cs="Arial"/>
          <w:kern w:val="2"/>
          <w:sz w:val="20"/>
        </w:rPr>
      </w:pPr>
      <w:r w:rsidRPr="003A1783">
        <w:rPr>
          <w:rFonts w:cs="Arial"/>
          <w:kern w:val="2"/>
          <w:sz w:val="20"/>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w:t>
      </w:r>
      <w:r w:rsidR="003A6E6A" w:rsidRPr="003A1783">
        <w:rPr>
          <w:rFonts w:cs="Arial"/>
          <w:kern w:val="2"/>
          <w:sz w:val="20"/>
        </w:rPr>
        <w:t>steme und optische Komponenten.</w:t>
      </w:r>
    </w:p>
    <w:p w14:paraId="0048A8FC" w14:textId="7E877C52" w:rsidR="003A6E6A" w:rsidRPr="003A1783" w:rsidRDefault="003A6E6A" w:rsidP="007874B3">
      <w:pPr>
        <w:jc w:val="both"/>
        <w:rPr>
          <w:rFonts w:cs="Arial"/>
          <w:kern w:val="2"/>
          <w:sz w:val="20"/>
        </w:rPr>
      </w:pPr>
    </w:p>
    <w:p w14:paraId="6B6A2D13" w14:textId="2DB8EF8E" w:rsidR="003A6E6A" w:rsidRPr="003A1783" w:rsidRDefault="003A6E6A" w:rsidP="007874B3">
      <w:pPr>
        <w:jc w:val="both"/>
        <w:rPr>
          <w:rFonts w:cs="Arial"/>
          <w:kern w:val="2"/>
          <w:sz w:val="20"/>
        </w:rPr>
      </w:pPr>
    </w:p>
    <w:p w14:paraId="2C1D9593" w14:textId="77777777" w:rsidR="007874B3" w:rsidRPr="003A1783" w:rsidRDefault="007874B3" w:rsidP="007874B3">
      <w:pPr>
        <w:jc w:val="both"/>
        <w:rPr>
          <w:rFonts w:cs="Arial"/>
          <w:b/>
          <w:kern w:val="2"/>
          <w:sz w:val="20"/>
        </w:rPr>
      </w:pPr>
    </w:p>
    <w:p w14:paraId="05FFF07D" w14:textId="77777777" w:rsidR="007874B3" w:rsidRPr="003A1783" w:rsidRDefault="007874B3" w:rsidP="007874B3">
      <w:pPr>
        <w:jc w:val="both"/>
        <w:rPr>
          <w:rFonts w:cs="Arial"/>
          <w:b/>
          <w:kern w:val="2"/>
          <w:sz w:val="20"/>
        </w:rPr>
      </w:pPr>
      <w:r w:rsidRPr="003A1783">
        <w:rPr>
          <w:rFonts w:cs="Arial"/>
          <w:b/>
          <w:kern w:val="2"/>
          <w:sz w:val="20"/>
        </w:rPr>
        <w:t xml:space="preserve">Über Fujifilm Graphic Systems </w:t>
      </w:r>
    </w:p>
    <w:p w14:paraId="77DE4F96" w14:textId="77777777" w:rsidR="0051099C" w:rsidRPr="003A1783" w:rsidRDefault="0051099C" w:rsidP="007874B3">
      <w:pPr>
        <w:jc w:val="both"/>
        <w:rPr>
          <w:rFonts w:cs="Arial"/>
          <w:b/>
          <w:kern w:val="2"/>
          <w:sz w:val="20"/>
        </w:rPr>
      </w:pPr>
    </w:p>
    <w:p w14:paraId="46B994D8" w14:textId="77777777" w:rsidR="007874B3" w:rsidRPr="003A1783" w:rsidRDefault="007874B3" w:rsidP="007874B3">
      <w:pPr>
        <w:autoSpaceDE w:val="0"/>
        <w:autoSpaceDN w:val="0"/>
        <w:adjustRightInd w:val="0"/>
        <w:jc w:val="both"/>
        <w:rPr>
          <w:rFonts w:cs="Arial"/>
          <w:color w:val="0000FF"/>
          <w:kern w:val="2"/>
          <w:sz w:val="20"/>
        </w:rPr>
      </w:pPr>
      <w:r w:rsidRPr="003A1783">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2" w:history="1">
        <w:r w:rsidRPr="003A1783">
          <w:rPr>
            <w:rStyle w:val="Hyperlink"/>
            <w:rFonts w:cs="Arial"/>
            <w:kern w:val="2"/>
            <w:sz w:val="20"/>
          </w:rPr>
          <w:t>http://www.fujifilm.eu/de/produkte/grafische-systeme</w:t>
        </w:r>
      </w:hyperlink>
      <w:r w:rsidRPr="003A1783">
        <w:rPr>
          <w:rFonts w:cs="Arial"/>
          <w:kern w:val="2"/>
          <w:sz w:val="20"/>
        </w:rPr>
        <w:t xml:space="preserve"> oder </w:t>
      </w:r>
      <w:hyperlink r:id="rId13" w:history="1">
        <w:r w:rsidRPr="003A1783">
          <w:rPr>
            <w:rStyle w:val="Hyperlink"/>
            <w:rFonts w:cs="Arial"/>
            <w:kern w:val="2"/>
            <w:sz w:val="20"/>
          </w:rPr>
          <w:t>www.youtube.com/FujifilmGSEurope</w:t>
        </w:r>
      </w:hyperlink>
      <w:r w:rsidRPr="003A1783">
        <w:rPr>
          <w:rFonts w:cs="Arial"/>
          <w:kern w:val="2"/>
          <w:sz w:val="20"/>
        </w:rPr>
        <w:t xml:space="preserve"> oder folgen Sie uns auf Twitter unter </w:t>
      </w:r>
      <w:r w:rsidRPr="003A1783">
        <w:rPr>
          <w:rFonts w:cs="Arial"/>
          <w:color w:val="0000FF"/>
          <w:kern w:val="2"/>
          <w:sz w:val="20"/>
        </w:rPr>
        <w:t>@FujifilmPrint</w:t>
      </w:r>
    </w:p>
    <w:p w14:paraId="58900D77" w14:textId="77777777" w:rsidR="007874B3" w:rsidRPr="003A1783" w:rsidRDefault="007874B3" w:rsidP="007874B3">
      <w:pPr>
        <w:autoSpaceDE w:val="0"/>
        <w:autoSpaceDN w:val="0"/>
        <w:adjustRightInd w:val="0"/>
        <w:jc w:val="both"/>
        <w:rPr>
          <w:rFonts w:cs="Arial"/>
          <w:color w:val="0000FF"/>
          <w:kern w:val="2"/>
          <w:sz w:val="20"/>
        </w:rPr>
      </w:pPr>
    </w:p>
    <w:p w14:paraId="296176C2" w14:textId="77777777" w:rsidR="007874B3" w:rsidRPr="003A1783" w:rsidRDefault="007874B3" w:rsidP="007874B3">
      <w:pPr>
        <w:jc w:val="both"/>
        <w:rPr>
          <w:rFonts w:cs="Arial"/>
          <w:b/>
          <w:kern w:val="2"/>
          <w:sz w:val="20"/>
        </w:rPr>
      </w:pPr>
      <w:r w:rsidRPr="003A1783">
        <w:rPr>
          <w:rFonts w:cs="Arial"/>
          <w:b/>
          <w:kern w:val="2"/>
          <w:sz w:val="20"/>
        </w:rPr>
        <w:t>Für zusätzliche Informationen wenden Sie sich bitte an</w:t>
      </w:r>
    </w:p>
    <w:p w14:paraId="1B15B2DE" w14:textId="2FCD66F5" w:rsidR="007874B3" w:rsidRPr="003A1783" w:rsidRDefault="005833F6" w:rsidP="007874B3">
      <w:pPr>
        <w:jc w:val="both"/>
        <w:rPr>
          <w:rFonts w:cs="Arial"/>
          <w:kern w:val="2"/>
          <w:sz w:val="20"/>
          <w:lang w:val="it-IT"/>
        </w:rPr>
      </w:pPr>
      <w:r w:rsidRPr="003A1783">
        <w:rPr>
          <w:rFonts w:cs="Arial"/>
          <w:kern w:val="2"/>
          <w:sz w:val="20"/>
          <w:lang w:val="it-IT"/>
        </w:rPr>
        <w:t>Tom Platt</w:t>
      </w:r>
    </w:p>
    <w:p w14:paraId="2A7B9F94" w14:textId="77777777" w:rsidR="007874B3" w:rsidRPr="003A1783" w:rsidRDefault="007874B3" w:rsidP="007874B3">
      <w:pPr>
        <w:jc w:val="both"/>
        <w:rPr>
          <w:rFonts w:cs="Arial"/>
          <w:kern w:val="2"/>
          <w:sz w:val="20"/>
          <w:lang w:val="it-IT"/>
        </w:rPr>
      </w:pPr>
      <w:r w:rsidRPr="003A1783">
        <w:rPr>
          <w:rFonts w:cs="Arial"/>
          <w:kern w:val="2"/>
          <w:sz w:val="20"/>
          <w:lang w:val="it-IT"/>
        </w:rPr>
        <w:t>AD Communications</w:t>
      </w:r>
      <w:r w:rsidRPr="003A1783">
        <w:rPr>
          <w:rFonts w:cs="Arial"/>
          <w:kern w:val="2"/>
          <w:sz w:val="20"/>
          <w:lang w:val="it-IT"/>
        </w:rPr>
        <w:tab/>
      </w:r>
    </w:p>
    <w:p w14:paraId="63A5BBB1" w14:textId="6D49E96D" w:rsidR="007874B3" w:rsidRPr="003A1783" w:rsidRDefault="007874B3" w:rsidP="007874B3">
      <w:pPr>
        <w:jc w:val="both"/>
        <w:rPr>
          <w:rFonts w:cs="Arial"/>
          <w:kern w:val="2"/>
          <w:sz w:val="20"/>
          <w:lang w:val="en-US"/>
        </w:rPr>
      </w:pPr>
      <w:r w:rsidRPr="003A1783">
        <w:rPr>
          <w:rFonts w:cs="Arial"/>
          <w:kern w:val="2"/>
          <w:sz w:val="20"/>
          <w:lang w:val="en-US"/>
        </w:rPr>
        <w:t xml:space="preserve">E: </w:t>
      </w:r>
      <w:hyperlink r:id="rId14" w:history="1">
        <w:r w:rsidR="005833F6" w:rsidRPr="003A1783">
          <w:rPr>
            <w:rStyle w:val="Hyperlink"/>
            <w:rFonts w:cs="Arial"/>
            <w:kern w:val="2"/>
            <w:sz w:val="20"/>
            <w:lang w:val="en-US"/>
          </w:rPr>
          <w:t>tplatt@adcomms.co.uk</w:t>
        </w:r>
      </w:hyperlink>
    </w:p>
    <w:p w14:paraId="717DBF54" w14:textId="6389ABBE" w:rsidR="007874B3" w:rsidRPr="003A1783" w:rsidRDefault="007874B3" w:rsidP="007874B3">
      <w:pPr>
        <w:jc w:val="both"/>
        <w:rPr>
          <w:rFonts w:cs="Arial"/>
          <w:kern w:val="2"/>
          <w:sz w:val="20"/>
        </w:rPr>
      </w:pPr>
      <w:r w:rsidRPr="003A1783">
        <w:rPr>
          <w:rFonts w:cs="Arial"/>
          <w:kern w:val="2"/>
          <w:sz w:val="20"/>
        </w:rPr>
        <w:t>Tel</w:t>
      </w:r>
      <w:r w:rsidR="001827F7" w:rsidRPr="003A1783">
        <w:rPr>
          <w:rFonts w:cs="Arial"/>
          <w:kern w:val="2"/>
          <w:sz w:val="20"/>
        </w:rPr>
        <w:t>efon</w:t>
      </w:r>
      <w:r w:rsidRPr="003A1783">
        <w:rPr>
          <w:rFonts w:cs="Arial"/>
          <w:kern w:val="2"/>
          <w:sz w:val="20"/>
        </w:rPr>
        <w:t xml:space="preserve">: </w:t>
      </w:r>
      <w:r w:rsidR="005833F6" w:rsidRPr="003A1783">
        <w:rPr>
          <w:rFonts w:cs="Arial"/>
          <w:kern w:val="2"/>
          <w:sz w:val="20"/>
        </w:rPr>
        <w:t>+44 (0)1372 460 586</w:t>
      </w:r>
    </w:p>
    <w:p w14:paraId="0891D6B2" w14:textId="3958CB40" w:rsidR="009849A6" w:rsidRPr="009849A6" w:rsidRDefault="009849A6" w:rsidP="009849A6">
      <w:pPr>
        <w:tabs>
          <w:tab w:val="left" w:pos="3960"/>
        </w:tabs>
        <w:jc w:val="both"/>
        <w:rPr>
          <w:rFonts w:cs="Arial"/>
          <w:kern w:val="2"/>
          <w:sz w:val="20"/>
        </w:rPr>
      </w:pPr>
      <w:r w:rsidRPr="00656EAA">
        <w:rPr>
          <w:rFonts w:cs="Arial"/>
          <w:b/>
          <w:color w:val="000000" w:themeColor="text1"/>
          <w:kern w:val="2"/>
        </w:rPr>
        <w:t xml:space="preserve"> </w:t>
      </w:r>
    </w:p>
    <w:sectPr w:rsidR="009849A6" w:rsidRPr="009849A6" w:rsidSect="00433456">
      <w:headerReference w:type="default" r:id="rId15"/>
      <w:headerReference w:type="first" r:id="rId16"/>
      <w:footerReference w:type="first" r:id="rId17"/>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CAAF9" w14:textId="77777777" w:rsidR="00E2048B" w:rsidRDefault="00E2048B">
      <w:r>
        <w:separator/>
      </w:r>
    </w:p>
  </w:endnote>
  <w:endnote w:type="continuationSeparator" w:id="0">
    <w:p w14:paraId="6E0CB114" w14:textId="77777777" w:rsidR="00E2048B" w:rsidRDefault="00E2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465B43">
      <w:rPr>
        <w:color w:val="808080"/>
        <w:sz w:val="16"/>
        <w:szCs w:val="16"/>
        <w:lang w:bidi="de-DE"/>
      </w:rPr>
      <w:t xml:space="preserve">FUJIFILM Deutschland, Niederlassung der FUJIFILM Europe GmbH, Public Relations, Heesenstr. 31, </w:t>
    </w:r>
    <w:r w:rsidRPr="00465B43">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5BD5A" w14:textId="77777777" w:rsidR="00E2048B" w:rsidRDefault="00E2048B">
      <w:r>
        <w:separator/>
      </w:r>
    </w:p>
  </w:footnote>
  <w:footnote w:type="continuationSeparator" w:id="0">
    <w:p w14:paraId="4A2A8468" w14:textId="77777777" w:rsidR="00E2048B" w:rsidRDefault="00E2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US" w:eastAsia="en-US"/>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AE1E4"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US" w:eastAsia="en-US"/>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083EE"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4AF"/>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467E"/>
    <w:rsid w:val="000854D7"/>
    <w:rsid w:val="00086AAA"/>
    <w:rsid w:val="00095EFB"/>
    <w:rsid w:val="000A06B9"/>
    <w:rsid w:val="000A0CA5"/>
    <w:rsid w:val="000A1AC4"/>
    <w:rsid w:val="000A1B71"/>
    <w:rsid w:val="000A6B44"/>
    <w:rsid w:val="000B31C1"/>
    <w:rsid w:val="000C0B25"/>
    <w:rsid w:val="000C1FD2"/>
    <w:rsid w:val="000C2735"/>
    <w:rsid w:val="000C32D5"/>
    <w:rsid w:val="000C47F9"/>
    <w:rsid w:val="000C7B91"/>
    <w:rsid w:val="000D26A4"/>
    <w:rsid w:val="000D3ECA"/>
    <w:rsid w:val="000D4AA0"/>
    <w:rsid w:val="000D7AF3"/>
    <w:rsid w:val="000E5BF1"/>
    <w:rsid w:val="000F0ED9"/>
    <w:rsid w:val="000F2BCB"/>
    <w:rsid w:val="000F2E08"/>
    <w:rsid w:val="001000AA"/>
    <w:rsid w:val="001054AD"/>
    <w:rsid w:val="0011241D"/>
    <w:rsid w:val="001129DE"/>
    <w:rsid w:val="0011303E"/>
    <w:rsid w:val="00117715"/>
    <w:rsid w:val="00117753"/>
    <w:rsid w:val="001213BF"/>
    <w:rsid w:val="00125CCC"/>
    <w:rsid w:val="00127C9C"/>
    <w:rsid w:val="00127D4B"/>
    <w:rsid w:val="00130310"/>
    <w:rsid w:val="00134E8D"/>
    <w:rsid w:val="00135EEA"/>
    <w:rsid w:val="00136CAC"/>
    <w:rsid w:val="001571EE"/>
    <w:rsid w:val="001603C0"/>
    <w:rsid w:val="001605A7"/>
    <w:rsid w:val="00160D8B"/>
    <w:rsid w:val="00171D5F"/>
    <w:rsid w:val="00173E78"/>
    <w:rsid w:val="00174934"/>
    <w:rsid w:val="00175D5F"/>
    <w:rsid w:val="00180DA1"/>
    <w:rsid w:val="00181629"/>
    <w:rsid w:val="001827F7"/>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600"/>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3F1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1783"/>
    <w:rsid w:val="003A28E0"/>
    <w:rsid w:val="003A2E70"/>
    <w:rsid w:val="003A397B"/>
    <w:rsid w:val="003A4270"/>
    <w:rsid w:val="003A5361"/>
    <w:rsid w:val="003A5B00"/>
    <w:rsid w:val="003A6E6A"/>
    <w:rsid w:val="003B321B"/>
    <w:rsid w:val="003B59B3"/>
    <w:rsid w:val="003C2AFC"/>
    <w:rsid w:val="003C3C94"/>
    <w:rsid w:val="003C6FC6"/>
    <w:rsid w:val="003D0219"/>
    <w:rsid w:val="003D0967"/>
    <w:rsid w:val="003D0E2F"/>
    <w:rsid w:val="003D3BEB"/>
    <w:rsid w:val="003D4751"/>
    <w:rsid w:val="003E0512"/>
    <w:rsid w:val="003E3F31"/>
    <w:rsid w:val="003E5058"/>
    <w:rsid w:val="003E6EC1"/>
    <w:rsid w:val="003E7634"/>
    <w:rsid w:val="003F1B5A"/>
    <w:rsid w:val="00400B57"/>
    <w:rsid w:val="004028F0"/>
    <w:rsid w:val="00402ED3"/>
    <w:rsid w:val="004113E5"/>
    <w:rsid w:val="00422695"/>
    <w:rsid w:val="00423A3F"/>
    <w:rsid w:val="00425CE2"/>
    <w:rsid w:val="004260F0"/>
    <w:rsid w:val="00427862"/>
    <w:rsid w:val="00427E22"/>
    <w:rsid w:val="00430E8C"/>
    <w:rsid w:val="004330AB"/>
    <w:rsid w:val="00433456"/>
    <w:rsid w:val="004339C5"/>
    <w:rsid w:val="00434ECF"/>
    <w:rsid w:val="0043787B"/>
    <w:rsid w:val="004410AE"/>
    <w:rsid w:val="00446548"/>
    <w:rsid w:val="004527D6"/>
    <w:rsid w:val="004550F5"/>
    <w:rsid w:val="00461232"/>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099C"/>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33F6"/>
    <w:rsid w:val="0058400D"/>
    <w:rsid w:val="00584A17"/>
    <w:rsid w:val="00590329"/>
    <w:rsid w:val="00595220"/>
    <w:rsid w:val="005974C9"/>
    <w:rsid w:val="005A141D"/>
    <w:rsid w:val="005A3226"/>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07F36"/>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1823"/>
    <w:rsid w:val="007049C6"/>
    <w:rsid w:val="00712990"/>
    <w:rsid w:val="0071672C"/>
    <w:rsid w:val="00724C51"/>
    <w:rsid w:val="00731E60"/>
    <w:rsid w:val="0074318F"/>
    <w:rsid w:val="00750E41"/>
    <w:rsid w:val="007533CE"/>
    <w:rsid w:val="00756D82"/>
    <w:rsid w:val="00757230"/>
    <w:rsid w:val="00761D76"/>
    <w:rsid w:val="00764C6C"/>
    <w:rsid w:val="00765011"/>
    <w:rsid w:val="0076585F"/>
    <w:rsid w:val="00775051"/>
    <w:rsid w:val="00775897"/>
    <w:rsid w:val="007765C9"/>
    <w:rsid w:val="00783669"/>
    <w:rsid w:val="007874B3"/>
    <w:rsid w:val="007940D1"/>
    <w:rsid w:val="00797A7E"/>
    <w:rsid w:val="007A0E00"/>
    <w:rsid w:val="007A3164"/>
    <w:rsid w:val="007A5FB6"/>
    <w:rsid w:val="007B087C"/>
    <w:rsid w:val="007B4312"/>
    <w:rsid w:val="007B6721"/>
    <w:rsid w:val="007B7650"/>
    <w:rsid w:val="007C06C2"/>
    <w:rsid w:val="007C1013"/>
    <w:rsid w:val="007C26CC"/>
    <w:rsid w:val="007C2BA5"/>
    <w:rsid w:val="007C7290"/>
    <w:rsid w:val="007D093C"/>
    <w:rsid w:val="007D392A"/>
    <w:rsid w:val="007E06E3"/>
    <w:rsid w:val="007E0C11"/>
    <w:rsid w:val="007E1EBE"/>
    <w:rsid w:val="007E31E3"/>
    <w:rsid w:val="007E6B94"/>
    <w:rsid w:val="007F10E5"/>
    <w:rsid w:val="007F180F"/>
    <w:rsid w:val="007F4AA6"/>
    <w:rsid w:val="007F716C"/>
    <w:rsid w:val="008002D5"/>
    <w:rsid w:val="008003E4"/>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49A6"/>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21F98"/>
    <w:rsid w:val="00A25E5A"/>
    <w:rsid w:val="00A32D3A"/>
    <w:rsid w:val="00A34667"/>
    <w:rsid w:val="00A37250"/>
    <w:rsid w:val="00A5000D"/>
    <w:rsid w:val="00A51A4B"/>
    <w:rsid w:val="00A51D45"/>
    <w:rsid w:val="00A5277E"/>
    <w:rsid w:val="00A52DE3"/>
    <w:rsid w:val="00A5317B"/>
    <w:rsid w:val="00A619C9"/>
    <w:rsid w:val="00A6260E"/>
    <w:rsid w:val="00A628F9"/>
    <w:rsid w:val="00A62A76"/>
    <w:rsid w:val="00A62C21"/>
    <w:rsid w:val="00A665AE"/>
    <w:rsid w:val="00A70822"/>
    <w:rsid w:val="00A70AE9"/>
    <w:rsid w:val="00A71A25"/>
    <w:rsid w:val="00A71F3E"/>
    <w:rsid w:val="00A759C5"/>
    <w:rsid w:val="00A76CE7"/>
    <w:rsid w:val="00A80323"/>
    <w:rsid w:val="00A80458"/>
    <w:rsid w:val="00A82BA7"/>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3E6E"/>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27020"/>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C5399"/>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474F7"/>
    <w:rsid w:val="00D52BB4"/>
    <w:rsid w:val="00D6083A"/>
    <w:rsid w:val="00D65734"/>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048B"/>
    <w:rsid w:val="00E23216"/>
    <w:rsid w:val="00E238E1"/>
    <w:rsid w:val="00E23CD0"/>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14BD8"/>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84369"/>
    <w:rsid w:val="00F92C01"/>
    <w:rsid w:val="00F930E9"/>
    <w:rsid w:val="00F97728"/>
    <w:rsid w:val="00F97901"/>
    <w:rsid w:val="00F97A37"/>
    <w:rsid w:val="00FA02E8"/>
    <w:rsid w:val="00FA32CC"/>
    <w:rsid w:val="00FA3C96"/>
    <w:rsid w:val="00FB0D1C"/>
    <w:rsid w:val="00FB1F64"/>
    <w:rsid w:val="00FB30F3"/>
    <w:rsid w:val="00FC00E1"/>
    <w:rsid w:val="00FC0221"/>
    <w:rsid w:val="00FC23D8"/>
    <w:rsid w:val="00FC281C"/>
    <w:rsid w:val="00FC6443"/>
    <w:rsid w:val="00FD0D3E"/>
    <w:rsid w:val="00FD42EC"/>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5833F6"/>
    <w:rPr>
      <w:color w:val="605E5C"/>
      <w:shd w:val="clear" w:color="auto" w:fill="E1DFDD"/>
    </w:rPr>
  </w:style>
  <w:style w:type="character" w:styleId="UnresolvedMention">
    <w:name w:val="Unresolved Mention"/>
    <w:basedOn w:val="DefaultParagraphFont"/>
    <w:uiPriority w:val="99"/>
    <w:semiHidden/>
    <w:unhideWhenUsed/>
    <w:rsid w:val="00597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4015">
      <w:bodyDiv w:val="1"/>
      <w:marLeft w:val="0"/>
      <w:marRight w:val="0"/>
      <w:marTop w:val="0"/>
      <w:marBottom w:val="0"/>
      <w:divBdr>
        <w:top w:val="none" w:sz="0" w:space="0" w:color="auto"/>
        <w:left w:val="none" w:sz="0" w:space="0" w:color="auto"/>
        <w:bottom w:val="none" w:sz="0" w:space="0" w:color="auto"/>
        <w:right w:val="none" w:sz="0" w:space="0" w:color="auto"/>
      </w:divBdr>
    </w:div>
    <w:div w:id="256408914">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5736">
      <w:bodyDiv w:val="1"/>
      <w:marLeft w:val="0"/>
      <w:marRight w:val="0"/>
      <w:marTop w:val="0"/>
      <w:marBottom w:val="0"/>
      <w:divBdr>
        <w:top w:val="none" w:sz="0" w:space="0" w:color="auto"/>
        <w:left w:val="none" w:sz="0" w:space="0" w:color="auto"/>
        <w:bottom w:val="none" w:sz="0" w:space="0" w:color="auto"/>
        <w:right w:val="none" w:sz="0" w:space="0" w:color="auto"/>
      </w:divBdr>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69780466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jifilm.eu/de/produkte/grafische-syst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fujifilm.eu/Reallysustainableproductionshow.html?utm_source=referral&amp;utm_medium=pr&amp;utm_campaign=JetPress750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7CDE-6B6C-4A3B-9237-A88B0FD79A5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3CCB84C6-1458-4A80-849C-488DC138E2C6}">
  <ds:schemaRefs>
    <ds:schemaRef ds:uri="http://schemas.microsoft.com/sharepoint/v3/contenttype/forms"/>
  </ds:schemaRefs>
</ds:datastoreItem>
</file>

<file path=customXml/itemProps3.xml><?xml version="1.0" encoding="utf-8"?>
<ds:datastoreItem xmlns:ds="http://schemas.openxmlformats.org/officeDocument/2006/customXml" ds:itemID="{BD2A01AF-11B3-4149-894E-A498B3BB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F1EABE-495B-4EFC-8F6E-7A7A2CA9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405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2T14:10:00Z</dcterms:created>
  <dcterms:modified xsi:type="dcterms:W3CDTF">2021-02-12T14: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